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73465" w:rsidR="007E7C82" w:rsidP="4F7415E6" w:rsidRDefault="007E7C82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373465" w:rsidR="007E7C82" w:rsidTr="4F7415E6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373465" w:rsidR="007E7C82" w:rsidP="4F7415E6" w:rsidRDefault="007E7C82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7E7C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373465" w:rsidR="007E7C82" w:rsidTr="4F7415E6" w14:paraId="2D7FF443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373465" w:rsidR="007E7C82" w:rsidP="4F7415E6" w:rsidRDefault="007E7C82" w14:paraId="39F0776A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4F7415E6" w:rsidR="007E7C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roladoria</w:t>
            </w:r>
            <w:r w:rsidRPr="4F7415E6" w:rsidR="0045645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Públ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373465" w:rsidR="007E7C82" w:rsidP="4F7415E6" w:rsidRDefault="007E7C82" w14:paraId="5E1F0E3B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4F7415E6" w:rsidR="0017753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21</w:t>
            </w:r>
            <w:r w:rsidRPr="4F7415E6" w:rsidR="007E7C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</w:t>
            </w:r>
            <w:r w:rsidRPr="4F7415E6" w:rsidR="003B010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</w:tr>
      <w:tr xmlns:wp14="http://schemas.microsoft.com/office/word/2010/wordml" w:rsidRPr="00373465" w:rsidR="007E7C82" w:rsidTr="4F7415E6" w14:paraId="1B9DC86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373465" w:rsidR="007E7C82" w:rsidP="4F7415E6" w:rsidRDefault="007E7C82" w14:paraId="28E5162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4F7415E6" w:rsidR="007E7C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4F7415E6" w:rsidR="007E7C8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D</w:t>
            </w:r>
            <w:r w:rsidRPr="4F7415E6" w:rsidR="003F5A0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0068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373465" w:rsidR="007E7C82" w:rsidP="4F7415E6" w:rsidRDefault="007E7C82" w14:paraId="4EC4A40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4F7415E6" w:rsidR="007E7C8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</w:p>
        </w:tc>
      </w:tr>
      <w:tr xmlns:wp14="http://schemas.microsoft.com/office/word/2010/wordml" w:rsidRPr="00373465" w:rsidR="007E7C82" w:rsidTr="4F7415E6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373465" w:rsidR="007E7C82" w:rsidP="4F7415E6" w:rsidRDefault="007E7C82" w14:paraId="596A3611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4F7415E6" w:rsidR="003F5A0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  <w:r w:rsidRPr="4F7415E6" w:rsidR="007E7C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0 h/a</w:t>
            </w:r>
          </w:p>
        </w:tc>
      </w:tr>
      <w:tr xmlns:wp14="http://schemas.microsoft.com/office/word/2010/wordml" w:rsidRPr="00373465" w:rsidR="007E7C82" w:rsidTr="4F7415E6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373465" w:rsidR="007E7C82" w:rsidP="4F7415E6" w:rsidRDefault="007E7C82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>Pré-Requisito:</w:t>
            </w:r>
            <w:r w:rsidRPr="4F7415E6" w:rsidR="007E7C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373465" w:rsidR="007E7C82" w:rsidP="4F7415E6" w:rsidRDefault="007E7C82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>Co-Requisito</w:t>
            </w:r>
            <w:proofErr w:type="spellEnd"/>
            <w:r w:rsidRPr="4F7415E6" w:rsidR="007E7C82">
              <w:rPr>
                <w:rFonts w:ascii="Arial" w:hAnsi="Arial" w:eastAsia="Arial" w:cs="Arial"/>
                <w:sz w:val="22"/>
                <w:szCs w:val="22"/>
                <w:lang w:eastAsia="pt-BR"/>
              </w:rPr>
              <w:t>:</w:t>
            </w:r>
            <w:r w:rsidRPr="4F7415E6" w:rsidR="007E7C8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373465" w:rsidR="00624DC5" w:rsidP="4F7415E6" w:rsidRDefault="00624DC5" w14:paraId="0A37501D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77307B" w:rsidTr="4F7415E6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465" w:rsidR="0077307B" w:rsidP="4F7415E6" w:rsidRDefault="0077307B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4F7415E6" w:rsidR="0077307B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373465" w:rsidR="0077307B" w:rsidP="4F7415E6" w:rsidRDefault="0077307B" w14:paraId="2DB03272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4F7415E6" w:rsidR="0077307B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4F7415E6" w:rsidR="00373465">
        <w:rPr>
          <w:rFonts w:ascii="Arial" w:hAnsi="Arial" w:eastAsia="Arial" w:cs="Arial"/>
          <w:sz w:val="22"/>
          <w:szCs w:val="22"/>
          <w:lang w:eastAsia="pt-BR"/>
        </w:rPr>
        <w:t xml:space="preserve">  Anderson Carlos da Silva, Esp.</w:t>
      </w:r>
    </w:p>
    <w:p xmlns:wp14="http://schemas.microsoft.com/office/word/2010/wordml" w:rsidRPr="00373465" w:rsidR="0077307B" w:rsidP="4F7415E6" w:rsidRDefault="0077307B" w14:paraId="5DAB6C7B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725F95" w:rsidTr="4F7415E6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465" w:rsidR="00725F95" w:rsidP="4F7415E6" w:rsidRDefault="00725F95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725F95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</w:tbl>
    <w:p w:rsidR="22255083" w:rsidP="4F7415E6" w:rsidRDefault="22255083" w14:paraId="5439911F" w14:textId="6617CF21">
      <w:pPr>
        <w:pStyle w:val="Normal"/>
        <w:spacing w:after="0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4F7415E6" w:rsidR="22255083">
        <w:rPr>
          <w:rFonts w:ascii="Arial" w:hAnsi="Arial" w:eastAsia="Arial" w:cs="Arial"/>
          <w:sz w:val="22"/>
          <w:szCs w:val="22"/>
        </w:rPr>
        <w:t>A controladoria governamental numa visão sistêmica e multidisciplinar; O Planejamento e a Controladoria; Gestão de Informações; Sistemas de Informações e a Controladoria; Sistemas de controle interno e externo na administração pública; Histórico, natureza e função constitucional de controle interno e externo na administração pública; Natureza, função institucional da Controladoria governamental; Avaliação de sistemas de controle interno e externo na administração pública; Auditoria, normas, finalidades e procedimentos de controle na administração pública.</w:t>
      </w:r>
    </w:p>
    <w:p xmlns:wp14="http://schemas.microsoft.com/office/word/2010/wordml" w:rsidRPr="00373465" w:rsidR="00725F95" w:rsidP="4F7415E6" w:rsidRDefault="00725F95" w14:paraId="02EB378F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C80523" w:rsidTr="4F7415E6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465" w:rsidR="00C80523" w:rsidP="4F7415E6" w:rsidRDefault="00C80523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C8052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373465" w:rsidR="00725F95" w:rsidP="4F7415E6" w:rsidRDefault="00C80523" w14:paraId="2FAA277D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4F7415E6" w:rsidR="00C80523">
        <w:rPr>
          <w:rFonts w:ascii="Arial" w:hAnsi="Arial" w:eastAsia="Arial" w:cs="Arial"/>
          <w:sz w:val="22"/>
          <w:szCs w:val="22"/>
        </w:rPr>
        <w:t>Possibilitar aos discentes, uma visão sobre a Controladoria Pública.</w:t>
      </w:r>
    </w:p>
    <w:p xmlns:wp14="http://schemas.microsoft.com/office/word/2010/wordml" w:rsidRPr="00373465" w:rsidR="00C80523" w:rsidP="4F7415E6" w:rsidRDefault="00C80523" w14:paraId="6A05A809" wp14:textId="77777777">
      <w:pPr>
        <w:spacing w:after="0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373465" w:rsidR="001C5C31" w:rsidTr="4F7415E6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373465" w:rsidR="001C5C31" w:rsidP="4F7415E6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373465" w:rsidR="001C5C31" w:rsidTr="4F7415E6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373465" w:rsidR="001C5C31" w:rsidP="4F7415E6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373465" w:rsidR="001C5C31" w:rsidP="4F7415E6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373465" w:rsidR="001C5C31" w:rsidTr="4F7415E6" w14:paraId="5572CDD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1C5C31" w:rsidP="4F7415E6" w:rsidRDefault="00EA5D6B" w14:paraId="0C9C789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 –</w:t>
            </w:r>
            <w:r w:rsidRPr="4F7415E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sz w:val="22"/>
                <w:szCs w:val="22"/>
                <w:lang w:eastAsia="pt-BR"/>
              </w:rPr>
              <w:t>Origem e Papel da Controladoria</w:t>
            </w:r>
          </w:p>
        </w:tc>
        <w:tc>
          <w:tcPr>
            <w:tcW w:w="3993" w:type="pct"/>
            <w:tcMar/>
            <w:vAlign w:val="center"/>
          </w:tcPr>
          <w:p w:rsidRPr="00373465" w:rsidR="00E2397A" w:rsidP="4F7415E6" w:rsidRDefault="00C840A7" w14:paraId="5F86C32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3C38DC">
              <w:rPr>
                <w:rFonts w:ascii="Arial" w:hAnsi="Arial" w:eastAsia="Arial" w:cs="Arial"/>
                <w:sz w:val="22"/>
                <w:szCs w:val="22"/>
                <w:lang w:eastAsia="pt-BR"/>
              </w:rPr>
              <w:t>Introduzir os conceitos básicos de controladoria;</w:t>
            </w:r>
          </w:p>
          <w:p w:rsidRPr="00373465" w:rsidR="00E2397A" w:rsidP="4F7415E6" w:rsidRDefault="00C840A7" w14:paraId="219D2DB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3C38DC">
              <w:rPr>
                <w:rFonts w:ascii="Arial" w:hAnsi="Arial" w:eastAsia="Arial" w:cs="Arial"/>
                <w:sz w:val="22"/>
                <w:szCs w:val="22"/>
                <w:lang w:eastAsia="pt-BR"/>
              </w:rPr>
              <w:t>Discorrer sobre a história e evolução da controladoria;</w:t>
            </w:r>
            <w:r w:rsidRPr="4F7415E6" w:rsidR="00E2397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373465" w:rsidR="003B43B7" w:rsidP="4F7415E6" w:rsidRDefault="00C840A7" w14:paraId="10474DC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3C38DC">
              <w:rPr>
                <w:rFonts w:ascii="Arial" w:hAnsi="Arial" w:eastAsia="Arial" w:cs="Arial"/>
                <w:sz w:val="22"/>
                <w:szCs w:val="22"/>
                <w:lang w:eastAsia="pt-BR"/>
              </w:rPr>
              <w:t>Entender a missão e os objetivos da controladoria</w:t>
            </w:r>
          </w:p>
        </w:tc>
      </w:tr>
      <w:tr xmlns:wp14="http://schemas.microsoft.com/office/word/2010/wordml" w:rsidRPr="00373465" w:rsidR="001C5C31" w:rsidTr="4F7415E6" w14:paraId="08FCA39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1C5C31" w:rsidP="4F7415E6" w:rsidRDefault="00EA5D6B" w14:paraId="5F6B6BE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EA5D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 –</w:t>
            </w:r>
            <w:r w:rsidRPr="4F7415E6" w:rsidR="00EA5D6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oladoria</w:t>
            </w:r>
            <w:r w:rsidRPr="4F7415E6" w:rsidR="0015573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 Setor Público</w:t>
            </w:r>
          </w:p>
        </w:tc>
        <w:tc>
          <w:tcPr>
            <w:tcW w:w="3993" w:type="pct"/>
            <w:tcMar/>
            <w:vAlign w:val="center"/>
          </w:tcPr>
          <w:p w:rsidRPr="00373465" w:rsidR="00B46D9E" w:rsidP="4F7415E6" w:rsidRDefault="00087512" w14:paraId="6D3BE89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087512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Introduzir os aspectos do controle interno </w:t>
            </w:r>
          </w:p>
          <w:p w:rsidRPr="00373465" w:rsidR="00B46D9E" w:rsidP="4F7415E6" w:rsidRDefault="00C840A7" w14:paraId="6A6D6A9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>- Discorrer sobres os aspectos do Controle externo</w:t>
            </w:r>
          </w:p>
          <w:p w:rsidRPr="00373465" w:rsidR="003B43B7" w:rsidP="4F7415E6" w:rsidRDefault="00C840A7" w14:paraId="4215104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>Entender o papel da Controladoria nos controles internos e externos</w:t>
            </w:r>
          </w:p>
        </w:tc>
      </w:tr>
      <w:tr xmlns:wp14="http://schemas.microsoft.com/office/word/2010/wordml" w:rsidRPr="00373465" w:rsidR="001C5C31" w:rsidTr="4F7415E6" w14:paraId="6FC1E82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1C5C31" w:rsidP="4F7415E6" w:rsidRDefault="00EA5D6B" w14:paraId="653BDEC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 –</w:t>
            </w:r>
            <w:r w:rsidRPr="4F7415E6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companhamento e Execução Orçamentária</w:t>
            </w:r>
          </w:p>
        </w:tc>
        <w:tc>
          <w:tcPr>
            <w:tcW w:w="3993" w:type="pct"/>
            <w:tcMar/>
            <w:vAlign w:val="center"/>
          </w:tcPr>
          <w:p w:rsidRPr="00373465" w:rsidR="00B46D9E" w:rsidP="4F7415E6" w:rsidRDefault="00C840A7" w14:paraId="1389A27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Entender o acompanhamento da Execução orçamentária </w:t>
            </w:r>
          </w:p>
          <w:p w:rsidRPr="00373465" w:rsidR="00B46D9E" w:rsidP="4F7415E6" w:rsidRDefault="00C840A7" w14:paraId="0F7BEB7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Mostrar os tipos de situação econômica</w:t>
            </w:r>
          </w:p>
          <w:p w:rsidRPr="00373465" w:rsidR="003B43B7" w:rsidP="4F7415E6" w:rsidRDefault="00B46D9E" w14:paraId="2D2E235F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B46D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Demonstrar as leis do orçamento público </w:t>
            </w:r>
          </w:p>
        </w:tc>
      </w:tr>
      <w:tr xmlns:wp14="http://schemas.microsoft.com/office/word/2010/wordml" w:rsidRPr="00373465" w:rsidR="001C5C31" w:rsidTr="4F7415E6" w14:paraId="6FE933E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1C5C31" w:rsidP="4F7415E6" w:rsidRDefault="00EA5D6B" w14:paraId="21660C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 –</w:t>
            </w:r>
            <w:r w:rsidRPr="4F7415E6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Sistema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Controle Gerencial</w:t>
            </w:r>
          </w:p>
        </w:tc>
        <w:tc>
          <w:tcPr>
            <w:tcW w:w="3993" w:type="pct"/>
            <w:tcMar/>
            <w:vAlign w:val="center"/>
          </w:tcPr>
          <w:p w:rsidRPr="00373465" w:rsidR="00405440" w:rsidP="4F7415E6" w:rsidRDefault="00C840A7" w14:paraId="7606FB2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que são “sistemas de informações contábeis”.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373465" w:rsidR="00405440" w:rsidP="4F7415E6" w:rsidRDefault="00C840A7" w14:paraId="3D5F2C0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Examinar os motivos pelos quais os SIC são uma área de estudo importante para futuros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373465" w:rsidR="00995FE7" w:rsidP="4F7415E6" w:rsidRDefault="00C840A7" w14:paraId="2B6A0D6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arar e diferenciar os SIC de outras áreas de estudo em contabilidade.</w:t>
            </w:r>
          </w:p>
        </w:tc>
      </w:tr>
      <w:tr xmlns:wp14="http://schemas.microsoft.com/office/word/2010/wordml" w:rsidRPr="00373465" w:rsidR="001C5C31" w:rsidTr="4F7415E6" w14:paraId="3A910E3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1C5C31" w:rsidP="4F7415E6" w:rsidRDefault="00EA5D6B" w14:paraId="3F4D209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5 –</w:t>
            </w:r>
            <w:r w:rsidRPr="4F7415E6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Sistemas de Informação Contábil</w:t>
            </w:r>
          </w:p>
        </w:tc>
        <w:tc>
          <w:tcPr>
            <w:tcW w:w="3993" w:type="pct"/>
            <w:tcMar/>
            <w:vAlign w:val="center"/>
          </w:tcPr>
          <w:p w:rsidRPr="00373465" w:rsidR="00405440" w:rsidP="4F7415E6" w:rsidRDefault="00C840A7" w14:paraId="5335EF72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Entender a importância da informação contábil;</w:t>
            </w:r>
          </w:p>
          <w:p w:rsidRPr="00373465" w:rsidR="00405440" w:rsidP="4F7415E6" w:rsidRDefault="00C840A7" w14:paraId="5A9712A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Mostrar como a contabilidade pode contribuir com a controladoria;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373465" w:rsidR="00A62743" w:rsidP="4F7415E6" w:rsidRDefault="00C840A7" w14:paraId="6C2676F3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s tipos de Contabilidade.</w:t>
            </w:r>
          </w:p>
        </w:tc>
      </w:tr>
      <w:tr xmlns:wp14="http://schemas.microsoft.com/office/word/2010/wordml" w:rsidRPr="00373465" w:rsidR="003B43B7" w:rsidTr="4F7415E6" w14:paraId="2CD1247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3B43B7" w:rsidP="4F7415E6" w:rsidRDefault="00EA5D6B" w14:paraId="1A690AE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 –</w:t>
            </w:r>
            <w:r w:rsidRPr="4F7415E6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trole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Interno</w:t>
            </w:r>
          </w:p>
        </w:tc>
        <w:tc>
          <w:tcPr>
            <w:tcW w:w="3993" w:type="pct"/>
            <w:tcMar/>
            <w:vAlign w:val="center"/>
          </w:tcPr>
          <w:p w:rsidRPr="00373465" w:rsidR="00405440" w:rsidP="4F7415E6" w:rsidRDefault="00C840A7" w14:paraId="37BAC78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como se dá o controle interno na auditoria pública.</w:t>
            </w:r>
          </w:p>
          <w:p w:rsidRPr="00373465" w:rsidR="00405440" w:rsidP="4F7415E6" w:rsidRDefault="00C840A7" w14:paraId="58B0664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s objetivos do controle interno na auditoria pública.</w:t>
            </w:r>
          </w:p>
          <w:p w:rsidRPr="00373465" w:rsidR="00A62743" w:rsidP="4F7415E6" w:rsidRDefault="00C840A7" w14:paraId="0075BB1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s principais instrumentos legais de controle interno da auditoria pública.</w:t>
            </w:r>
          </w:p>
        </w:tc>
      </w:tr>
      <w:tr xmlns:wp14="http://schemas.microsoft.com/office/word/2010/wordml" w:rsidRPr="00373465" w:rsidR="003B43B7" w:rsidTr="4F7415E6" w14:paraId="0DECE20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3B43B7" w:rsidP="4F7415E6" w:rsidRDefault="00DE7D6B" w14:paraId="146326DF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7 –</w:t>
            </w:r>
            <w:r w:rsidRPr="4F7415E6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3C38D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O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trole Externo Perante a Administração Pública</w:t>
            </w:r>
          </w:p>
        </w:tc>
        <w:tc>
          <w:tcPr>
            <w:tcW w:w="3993" w:type="pct"/>
            <w:tcMar/>
            <w:vAlign w:val="center"/>
          </w:tcPr>
          <w:p w:rsidRPr="00373465" w:rsidR="00405440" w:rsidP="4F7415E6" w:rsidRDefault="00C840A7" w14:paraId="55CD575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screver a auditoria e explicar sua importância</w:t>
            </w:r>
          </w:p>
          <w:p w:rsidRPr="00373465" w:rsidR="00405440" w:rsidP="4F7415E6" w:rsidRDefault="00C840A7" w14:paraId="1FB1CF0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as características singulares da profissão de auditor.</w:t>
            </w:r>
          </w:p>
          <w:p w:rsidRPr="00373465" w:rsidR="00F913A0" w:rsidP="4F7415E6" w:rsidRDefault="00C840A7" w14:paraId="2A91056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C840A7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o incentivo da administração voltado para distorções nas demonstrações financeiras.</w:t>
            </w:r>
          </w:p>
        </w:tc>
      </w:tr>
      <w:tr xmlns:wp14="http://schemas.microsoft.com/office/word/2010/wordml" w:rsidRPr="00373465" w:rsidR="003B43B7" w:rsidTr="4F7415E6" w14:paraId="6BC35E8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3B43B7" w:rsidP="4F7415E6" w:rsidRDefault="00DE7D6B" w14:paraId="3243386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 –</w:t>
            </w:r>
            <w:r w:rsidRPr="4F7415E6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unção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a Controladoria</w:t>
            </w:r>
          </w:p>
        </w:tc>
        <w:tc>
          <w:tcPr>
            <w:tcW w:w="3993" w:type="pct"/>
            <w:tcMar/>
            <w:vAlign w:val="center"/>
          </w:tcPr>
          <w:p w:rsidRPr="00373465" w:rsidR="00405440" w:rsidP="4F7415E6" w:rsidRDefault="0040710B" w14:paraId="116D941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qual a função da controladoria.</w:t>
            </w:r>
          </w:p>
          <w:p w:rsidRPr="00373465" w:rsidR="00405440" w:rsidP="4F7415E6" w:rsidRDefault="0040710B" w14:paraId="494880AA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Citar as vantagens da controladoria na empresa.</w:t>
            </w:r>
          </w:p>
          <w:p w:rsidRPr="00373465" w:rsidR="00F913A0" w:rsidP="4F7415E6" w:rsidRDefault="0040710B" w14:paraId="09D029C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>Classifica</w:t>
            </w:r>
            <w:r w:rsidRPr="4F7415E6" w:rsidR="000423AE">
              <w:rPr>
                <w:rFonts w:ascii="Arial" w:hAnsi="Arial" w:eastAsia="Arial" w:cs="Arial"/>
                <w:sz w:val="22"/>
                <w:szCs w:val="22"/>
                <w:lang w:eastAsia="pt-BR"/>
              </w:rPr>
              <w:t>r</w:t>
            </w:r>
            <w:r w:rsidRPr="4F7415E6" w:rsidR="00995FE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s tipos de análises feitos pela controladoria.</w:t>
            </w:r>
          </w:p>
        </w:tc>
      </w:tr>
      <w:tr xmlns:wp14="http://schemas.microsoft.com/office/word/2010/wordml" w:rsidRPr="00373465" w:rsidR="003B43B7" w:rsidTr="4F7415E6" w14:paraId="16856FEA" wp14:textId="77777777">
        <w:trPr>
          <w:cantSplit/>
          <w:trHeight w:val="901"/>
        </w:trPr>
        <w:tc>
          <w:tcPr>
            <w:tcW w:w="1007" w:type="pct"/>
            <w:tcMar/>
            <w:vAlign w:val="center"/>
          </w:tcPr>
          <w:p w:rsidRPr="00373465" w:rsidR="003B43B7" w:rsidP="4F7415E6" w:rsidRDefault="00DE7D6B" w14:paraId="314C718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 –</w:t>
            </w:r>
            <w:r w:rsidRPr="4F7415E6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3C38D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riação da Controladoria Geral da União</w:t>
            </w:r>
            <w:r w:rsidRPr="4F7415E6" w:rsidR="003C38D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(CGU)</w:t>
            </w:r>
          </w:p>
        </w:tc>
        <w:tc>
          <w:tcPr>
            <w:tcW w:w="3993" w:type="pct"/>
            <w:tcMar/>
            <w:vAlign w:val="center"/>
          </w:tcPr>
          <w:p w:rsidRPr="00373465" w:rsidR="00E048D2" w:rsidP="4F7415E6" w:rsidRDefault="00771AEF" w14:paraId="12BB560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E048D2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legislação que criou a Controladoria Geral da União.</w:t>
            </w:r>
          </w:p>
          <w:p w:rsidRPr="00373465" w:rsidR="00E048D2" w:rsidP="4F7415E6" w:rsidRDefault="00771AEF" w14:paraId="534567E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E048D2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momento histórico em que a Controladoria Geral da União foi criada.</w:t>
            </w:r>
          </w:p>
          <w:p w:rsidRPr="00373465" w:rsidR="00F913A0" w:rsidP="4F7415E6" w:rsidRDefault="00771AEF" w14:paraId="1BCBAACB" wp14:textId="77777777">
            <w:pPr>
              <w:spacing w:after="0"/>
              <w:jc w:val="both"/>
              <w:rPr>
                <w:rFonts w:ascii="Arial" w:hAnsi="Arial" w:eastAsia="Arial" w:cs="Arial"/>
                <w:color w:val="6F6F6E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E048D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xplicar a estrutura básica da Controladoria </w:t>
            </w:r>
            <w:r w:rsidRPr="4F7415E6" w:rsidR="00E048D2">
              <w:rPr>
                <w:rFonts w:ascii="Arial" w:hAnsi="Arial" w:eastAsia="Arial" w:cs="Arial"/>
                <w:color w:val="6F6F6E"/>
                <w:sz w:val="22"/>
                <w:szCs w:val="22"/>
                <w:lang w:eastAsia="pt-BR"/>
              </w:rPr>
              <w:t>Geral da União e suas funções.</w:t>
            </w:r>
          </w:p>
        </w:tc>
      </w:tr>
      <w:tr xmlns:wp14="http://schemas.microsoft.com/office/word/2010/wordml" w:rsidRPr="00373465" w:rsidR="003B43B7" w:rsidTr="4F7415E6" w14:paraId="326F8BE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3B43B7" w:rsidP="4F7415E6" w:rsidRDefault="00DE7D6B" w14:paraId="5EF1E8F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0 –</w:t>
            </w:r>
            <w:r w:rsidRPr="4F7415E6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tribuições</w:t>
            </w:r>
          </w:p>
        </w:tc>
        <w:tc>
          <w:tcPr>
            <w:tcW w:w="3993" w:type="pct"/>
            <w:tcMar/>
            <w:vAlign w:val="center"/>
          </w:tcPr>
          <w:p w:rsidRPr="00373465" w:rsidR="00771AEF" w:rsidP="4F7415E6" w:rsidRDefault="00771AEF" w14:paraId="5D7D39C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a missão e o papel da Controladoria.</w:t>
            </w:r>
          </w:p>
          <w:p w:rsidRPr="00373465" w:rsidR="00771AEF" w:rsidP="4F7415E6" w:rsidRDefault="00771AEF" w14:paraId="044B75A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suas atribuições e estrutura.</w:t>
            </w:r>
          </w:p>
          <w:p w:rsidRPr="00373465" w:rsidR="006F4634" w:rsidP="4F7415E6" w:rsidRDefault="00771AEF" w14:paraId="1F8D6560" wp14:textId="77777777">
            <w:pPr>
              <w:spacing w:after="0"/>
              <w:jc w:val="both"/>
              <w:rPr>
                <w:rFonts w:ascii="Arial" w:hAnsi="Arial" w:eastAsia="Arial" w:cs="Arial"/>
                <w:color w:val="6F6F6E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Identificar o perfil do </w:t>
            </w:r>
            <w:proofErr w:type="spellStart"/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Controller</w:t>
            </w:r>
            <w:proofErr w:type="spellEnd"/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  <w:tr xmlns:wp14="http://schemas.microsoft.com/office/word/2010/wordml" w:rsidRPr="00373465" w:rsidR="00D45627" w:rsidTr="4F7415E6" w14:paraId="1EF04E56" wp14:textId="77777777">
        <w:trPr>
          <w:cantSplit/>
          <w:trHeight w:val="856"/>
        </w:trPr>
        <w:tc>
          <w:tcPr>
            <w:tcW w:w="1007" w:type="pct"/>
            <w:tcMar/>
            <w:vAlign w:val="center"/>
          </w:tcPr>
          <w:p w:rsidRPr="00373465" w:rsidR="00D45627" w:rsidP="4F7415E6" w:rsidRDefault="00D45627" w14:paraId="70C0495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1 –</w:t>
            </w:r>
            <w:r w:rsidRPr="4F7415E6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Gestão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o Conhecimento Organizacional</w:t>
            </w:r>
          </w:p>
        </w:tc>
        <w:tc>
          <w:tcPr>
            <w:tcW w:w="3993" w:type="pct"/>
            <w:tcMar/>
            <w:vAlign w:val="center"/>
          </w:tcPr>
          <w:p w:rsidRPr="00373465" w:rsidR="001F3869" w:rsidP="4F7415E6" w:rsidRDefault="0040710B" w14:paraId="16CB8C8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>- Conhecimento os princípios e as definições da gestão do conhecimento e suas aplicações.</w:t>
            </w:r>
          </w:p>
          <w:p w:rsidRPr="00373465" w:rsidR="001F3869" w:rsidP="4F7415E6" w:rsidRDefault="0040710B" w14:paraId="0C77E936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Relacionar 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>os marcos teóricos da gestão do conhecimento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e suas aplicações.</w:t>
            </w:r>
          </w:p>
          <w:p w:rsidRPr="00373465" w:rsidR="00D45627" w:rsidP="4F7415E6" w:rsidRDefault="0040710B" w14:paraId="4342A2E4" wp14:textId="77777777">
            <w:pPr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>- Reconhecer a gestão do conhecimento na área pública.</w:t>
            </w:r>
          </w:p>
        </w:tc>
      </w:tr>
      <w:tr xmlns:wp14="http://schemas.microsoft.com/office/word/2010/wordml" w:rsidRPr="00373465" w:rsidR="00D45627" w:rsidTr="4F7415E6" w14:paraId="60B0B37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D45627" w:rsidP="4F7415E6" w:rsidRDefault="00D45627" w14:paraId="48F18C3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2 –</w:t>
            </w:r>
            <w:r w:rsidRPr="4F7415E6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ipos de Auditoria Interna No Setor Público</w:t>
            </w:r>
          </w:p>
        </w:tc>
        <w:tc>
          <w:tcPr>
            <w:tcW w:w="3993" w:type="pct"/>
            <w:tcMar/>
            <w:vAlign w:val="center"/>
          </w:tcPr>
          <w:p w:rsidRPr="00373465" w:rsidR="00405440" w:rsidP="4F7415E6" w:rsidRDefault="0040710B" w14:paraId="62D2C280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como acontece a atuação do controle interno na auditoria do setor p</w:t>
            </w:r>
            <w:r w:rsidRPr="4F7415E6" w:rsidR="001228C5">
              <w:rPr>
                <w:rFonts w:ascii="Arial" w:hAnsi="Arial" w:eastAsia="Arial" w:cs="Arial"/>
                <w:sz w:val="22"/>
                <w:szCs w:val="22"/>
                <w:lang w:eastAsia="pt-BR"/>
              </w:rPr>
              <w:t>ú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>blico.</w:t>
            </w:r>
          </w:p>
          <w:p w:rsidRPr="00373465" w:rsidR="00405440" w:rsidP="4F7415E6" w:rsidRDefault="0040710B" w14:paraId="19D88523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s procedimentos dos órgãos de controle interno.</w:t>
            </w:r>
          </w:p>
          <w:p w:rsidRPr="00373465" w:rsidR="00D45627" w:rsidP="4F7415E6" w:rsidRDefault="0040710B" w14:paraId="0F51CF8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1F3869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Identificar os tipos de auditoria de controle interno</w:t>
            </w:r>
          </w:p>
        </w:tc>
      </w:tr>
      <w:tr xmlns:wp14="http://schemas.microsoft.com/office/word/2010/wordml" w:rsidRPr="00373465" w:rsidR="00D45627" w:rsidTr="4F7415E6" w14:paraId="1508DE8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D45627" w:rsidP="4F7415E6" w:rsidRDefault="00D45627" w14:paraId="2F08AF27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3 –</w:t>
            </w:r>
            <w:r w:rsidRPr="4F7415E6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gimento</w:t>
            </w:r>
          </w:p>
        </w:tc>
        <w:tc>
          <w:tcPr>
            <w:tcW w:w="3993" w:type="pct"/>
            <w:tcMar/>
            <w:vAlign w:val="center"/>
          </w:tcPr>
          <w:p w:rsidRPr="00373465" w:rsidR="00771AEF" w:rsidP="4F7415E6" w:rsidRDefault="00771AEF" w14:paraId="0D9CE619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entidades que podem fazer uso de regimentos.</w:t>
            </w:r>
          </w:p>
          <w:p w:rsidRPr="00373465" w:rsidR="00771AEF" w:rsidP="4F7415E6" w:rsidRDefault="00771AEF" w14:paraId="7EABF7B7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a hierarquia das normas brasileiras e como derivam delas regimentos no setor público.</w:t>
            </w:r>
          </w:p>
          <w:p w:rsidRPr="00373465" w:rsidR="00D45627" w:rsidP="4F7415E6" w:rsidRDefault="00771AEF" w14:paraId="0FC9168B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771AEF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 Regimento da Controladoria Geral da União do ponto de vista do Controle Interno.</w:t>
            </w:r>
          </w:p>
        </w:tc>
      </w:tr>
      <w:tr xmlns:wp14="http://schemas.microsoft.com/office/word/2010/wordml" w:rsidRPr="00373465" w:rsidR="00D45627" w:rsidTr="4F7415E6" w14:paraId="7578CD5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D45627" w:rsidP="4F7415E6" w:rsidRDefault="00D45627" w14:paraId="1FD2BE2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4 –</w:t>
            </w:r>
            <w:r w:rsidRPr="4F7415E6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ceituação e Definição de Avaliação no Setor Público</w:t>
            </w:r>
          </w:p>
        </w:tc>
        <w:tc>
          <w:tcPr>
            <w:tcW w:w="3993" w:type="pct"/>
            <w:tcMar/>
            <w:vAlign w:val="center"/>
          </w:tcPr>
          <w:p w:rsidRPr="00373465" w:rsidR="004B6E21" w:rsidP="4F7415E6" w:rsidRDefault="0040710B" w14:paraId="0BB00A7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>Definir o conceito de gestão de pessoas.</w:t>
            </w:r>
          </w:p>
          <w:p w:rsidRPr="00373465" w:rsidR="004B6E21" w:rsidP="4F7415E6" w:rsidRDefault="0040710B" w14:paraId="28EAA65E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Reconhecer o conceito de gestão de pessoas </w:t>
            </w:r>
          </w:p>
          <w:p w:rsidRPr="00373465" w:rsidR="00D45627" w:rsidP="4F7415E6" w:rsidRDefault="0040710B" w14:paraId="43864448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Descrever o conceito de avaliação de desempenho no setor público.</w:t>
            </w:r>
          </w:p>
        </w:tc>
      </w:tr>
      <w:tr xmlns:wp14="http://schemas.microsoft.com/office/word/2010/wordml" w:rsidRPr="00373465" w:rsidR="00D45627" w:rsidTr="4F7415E6" w14:paraId="56C9B04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D45627" w:rsidP="4F7415E6" w:rsidRDefault="00D45627" w14:paraId="6F48332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5 –</w:t>
            </w:r>
            <w:r w:rsidRPr="4F7415E6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7415E6" w:rsidR="003C38D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O </w:t>
            </w:r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trole como Função da Administração Pública</w:t>
            </w:r>
          </w:p>
        </w:tc>
        <w:tc>
          <w:tcPr>
            <w:tcW w:w="3993" w:type="pct"/>
            <w:tcMar/>
            <w:vAlign w:val="center"/>
          </w:tcPr>
          <w:p w:rsidRPr="00373465" w:rsidR="004B6E21" w:rsidP="4F7415E6" w:rsidRDefault="0040710B" w14:paraId="6321C5B1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>Diferenciar o processo de controle interno e externo.</w:t>
            </w:r>
          </w:p>
          <w:p w:rsidRPr="00373465" w:rsidR="00405440" w:rsidP="4F7415E6" w:rsidRDefault="0040710B" w14:paraId="47449D8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momentos do processo de controle</w:t>
            </w:r>
          </w:p>
          <w:p w:rsidRPr="00373465" w:rsidR="00D45627" w:rsidP="4F7415E6" w:rsidRDefault="0040710B" w14:paraId="74ADE65C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>Relacionar a administração pública e o processo de controle.</w:t>
            </w:r>
          </w:p>
        </w:tc>
      </w:tr>
      <w:tr xmlns:wp14="http://schemas.microsoft.com/office/word/2010/wordml" w:rsidRPr="00373465" w:rsidR="00D45627" w:rsidTr="4F7415E6" w14:paraId="6E2C31C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373465" w:rsidR="00D45627" w:rsidP="4F7415E6" w:rsidRDefault="00D45627" w14:paraId="1821186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6 –</w:t>
            </w:r>
            <w:r w:rsidRPr="4F7415E6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ccountability</w:t>
            </w:r>
            <w:proofErr w:type="spellEnd"/>
            <w:r w:rsidRPr="4F7415E6" w:rsidR="00155736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 Fundamentos da Auditoria Governamental</w:t>
            </w:r>
          </w:p>
        </w:tc>
        <w:tc>
          <w:tcPr>
            <w:tcW w:w="3993" w:type="pct"/>
            <w:tcMar/>
            <w:vAlign w:val="center"/>
          </w:tcPr>
          <w:p w:rsidRPr="00373465" w:rsidR="00405440" w:rsidP="4F7415E6" w:rsidRDefault="0040710B" w14:paraId="2C5BFFA4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a auditoria no setor público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373465" w:rsidR="00405440" w:rsidP="4F7415E6" w:rsidRDefault="0040710B" w14:paraId="545D93E5" wp14:textId="77777777">
            <w:pPr>
              <w:spacing w:after="0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>Explicar os tipos de auditoria no setor público.</w:t>
            </w:r>
          </w:p>
          <w:p w:rsidRPr="00373465" w:rsidR="00D45627" w:rsidP="4F7415E6" w:rsidRDefault="0040710B" w14:paraId="3DA9629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40710B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7415E6" w:rsidR="00C4636A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40544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- </w:t>
            </w:r>
            <w:r w:rsidRPr="4F7415E6" w:rsidR="004B6E21">
              <w:rPr>
                <w:rFonts w:ascii="Arial" w:hAnsi="Arial" w:eastAsia="Arial" w:cs="Arial"/>
                <w:sz w:val="22"/>
                <w:szCs w:val="22"/>
                <w:lang w:eastAsia="pt-BR"/>
              </w:rPr>
              <w:t>Identificar os princípios da auditoria no setor público.</w:t>
            </w:r>
          </w:p>
        </w:tc>
      </w:tr>
    </w:tbl>
    <w:p xmlns:wp14="http://schemas.microsoft.com/office/word/2010/wordml" w:rsidRPr="00373465" w:rsidR="001C0B6F" w:rsidP="4F7415E6" w:rsidRDefault="001C0B6F" w14:paraId="5A39BBE3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1C0B6F" w:rsidTr="4F7415E6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373465" w:rsidR="001C0B6F" w:rsidP="4F7415E6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373465" w:rsidR="001C0B6F" w:rsidTr="4F7415E6" w14:paraId="06842C33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373465" w:rsidR="00A027EA" w:rsidP="4F7415E6" w:rsidRDefault="00A027EA" w14:paraId="782A3CAA" wp14:textId="77777777">
            <w:pPr>
              <w:pStyle w:val="yiv2107078673msolistparagraph"/>
              <w:shd w:val="clear" w:color="auto" w:fill="FFFFFF" w:themeFill="background1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26282A"/>
                <w:sz w:val="22"/>
                <w:szCs w:val="22"/>
              </w:rPr>
            </w:pPr>
            <w:r w:rsidRPr="4F7415E6" w:rsidR="00A027E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Utilizar as terminologias da Controladoria Publica</w:t>
            </w:r>
            <w:r w:rsidRPr="4F7415E6" w:rsidR="002D2F9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373465" w:rsidR="00A027EA" w:rsidP="4F7415E6" w:rsidRDefault="00A027EA" w14:paraId="7484DD30" wp14:textId="77777777">
            <w:pPr>
              <w:pStyle w:val="yiv2107078673msolistparagraph"/>
              <w:shd w:val="clear" w:color="auto" w:fill="FFFFFF" w:themeFill="background1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26282A"/>
                <w:sz w:val="22"/>
                <w:szCs w:val="22"/>
              </w:rPr>
            </w:pPr>
            <w:r w:rsidRPr="4F7415E6" w:rsidR="00A027E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monstrar visão sistêmica </w:t>
            </w:r>
            <w:r w:rsidRPr="4F7415E6" w:rsidR="002D2F9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o controle Gerencial.</w:t>
            </w:r>
          </w:p>
          <w:p w:rsidRPr="00373465" w:rsidR="00A027EA" w:rsidP="4F7415E6" w:rsidRDefault="00A027EA" w14:paraId="33B7E0A1" wp14:textId="77777777">
            <w:pPr>
              <w:pStyle w:val="yiv2107078673msolistparagraph"/>
              <w:shd w:val="clear" w:color="auto" w:fill="FFFFFF" w:themeFill="background1"/>
              <w:spacing w:before="0" w:beforeAutospacing="off" w:after="0" w:afterAutospacing="off" w:line="276" w:lineRule="auto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 w:rsidRPr="4F7415E6" w:rsidR="00A027E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ontextualizar o planejamento Organizacional</w:t>
            </w:r>
            <w:r w:rsidRPr="4F7415E6" w:rsidR="002D2F9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373465" w:rsidR="001C0B6F" w:rsidP="4F7415E6" w:rsidRDefault="00A027EA" w14:paraId="06A04EBB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proofErr w:type="gramStart"/>
            <w:r w:rsidRPr="4F7415E6" w:rsidR="00A027E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videnciar</w:t>
            </w:r>
            <w:r w:rsidRPr="4F7415E6" w:rsidR="00A027E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 </w:t>
            </w:r>
            <w:r w:rsidRPr="4F7415E6" w:rsidR="00A027E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</w:t>
            </w:r>
            <w:proofErr w:type="gramEnd"/>
            <w:r w:rsidRPr="4F7415E6" w:rsidR="00A027E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lanejamento e o Controle interno e Externo</w:t>
            </w:r>
            <w:r w:rsidRPr="4F7415E6" w:rsidR="002D2F9E">
              <w:rPr>
                <w:rFonts w:ascii="Arial" w:hAnsi="Arial" w:eastAsia="Arial" w:cs="Arial"/>
                <w:sz w:val="22"/>
                <w:szCs w:val="22"/>
                <w:lang w:eastAsia="pt-BR"/>
              </w:rPr>
              <w:t>.</w:t>
            </w:r>
          </w:p>
        </w:tc>
      </w:tr>
    </w:tbl>
    <w:p xmlns:wp14="http://schemas.microsoft.com/office/word/2010/wordml" w:rsidRPr="00373465" w:rsidR="001C0B6F" w:rsidP="4F7415E6" w:rsidRDefault="001C0B6F" w14:paraId="41C8F396" wp14:textId="77777777">
      <w:pPr>
        <w:spacing w:after="0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373465" w:rsidR="00FF7118" w:rsidTr="4F7415E6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373465" w:rsidR="00FF7118" w:rsidP="4F7415E6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4F7415E6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373465" w:rsidR="00F90F7D" w:rsidTr="4F7415E6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373465" w:rsidR="00F90F7D" w:rsidP="4F7415E6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F90F7D" w:rsidP="4F7415E6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4F7415E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373465" w:rsidR="00F90F7D" w:rsidP="4F7415E6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73465" w:rsidR="00F90F7D" w:rsidP="4F7415E6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373465" w:rsidR="00F90F7D" w:rsidP="4F7415E6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373465" w:rsidR="00F90F7D" w:rsidP="4F7415E6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373465" w:rsidR="006E4470" w:rsidTr="4F7415E6" w14:paraId="60B1ACF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373465" w:rsidR="006E4470" w:rsidP="4F7415E6" w:rsidRDefault="006E4470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4859D8B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Origem e papel da controlador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6E4470" w:rsidP="4F7415E6" w:rsidRDefault="006E4470" w14:paraId="71EB4B1A" wp14:textId="77777777">
            <w:pPr>
              <w:spacing w:after="0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>Unidades de aprendizagem</w:t>
            </w:r>
          </w:p>
          <w:p w:rsidRPr="00752A42" w:rsidR="006E4470" w:rsidP="4F7415E6" w:rsidRDefault="006E4470" w14:paraId="4C2D5136" wp14:textId="77777777">
            <w:pPr>
              <w:spacing w:after="0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>Vídeo de apresentação</w:t>
            </w:r>
          </w:p>
          <w:p w:rsidRPr="00752A42" w:rsidR="006E4470" w:rsidP="4F7415E6" w:rsidRDefault="006E4470" w14:paraId="60FDA1B5" wp14:textId="77777777">
            <w:pPr>
              <w:spacing w:after="0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0D0B940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145E632C" wp14:textId="77777777">
        <w:tc>
          <w:tcPr>
            <w:tcW w:w="984" w:type="dxa"/>
            <w:vMerge/>
            <w:tcMar/>
            <w:vAlign w:val="center"/>
          </w:tcPr>
          <w:p w:rsidRPr="00373465" w:rsidR="006E4470" w:rsidP="00457511" w:rsidRDefault="006E4470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6250B39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2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Controladoria no setor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373465" w:rsidR="006E4470" w:rsidP="00457511" w:rsidRDefault="006E4470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6E4470" w:rsidP="00457511" w:rsidRDefault="006E4470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3159B6F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680A59D8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3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companhamento e execução orçamentári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6E4470" w:rsidP="4F7415E6" w:rsidRDefault="006E4470" w14:paraId="767B6B10" wp14:textId="77777777">
            <w:pPr>
              <w:spacing w:after="0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>Unidades de aprendizagem</w:t>
            </w:r>
          </w:p>
          <w:p w:rsidRPr="00752A42" w:rsidR="006E4470" w:rsidP="4F7415E6" w:rsidRDefault="006E4470" w14:paraId="44DD0132" wp14:textId="77777777">
            <w:pPr>
              <w:spacing w:after="0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>Mentoria</w:t>
            </w:r>
          </w:p>
          <w:p w:rsidRPr="00752A42" w:rsidR="006E4470" w:rsidP="4F7415E6" w:rsidRDefault="006E4470" w14:paraId="4A81EF63" wp14:textId="77777777">
            <w:pPr>
              <w:spacing w:after="0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3656B9A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738FD3F0" wp14:textId="77777777">
        <w:tc>
          <w:tcPr>
            <w:tcW w:w="984" w:type="dxa"/>
            <w:vMerge/>
            <w:tcMar/>
            <w:vAlign w:val="center"/>
          </w:tcPr>
          <w:p w:rsidRPr="00373465" w:rsidR="006E4470" w:rsidP="00457511" w:rsidRDefault="006E4470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10D5097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4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Sistema de controle gerencial</w:t>
            </w:r>
          </w:p>
        </w:tc>
        <w:tc>
          <w:tcPr>
            <w:tcW w:w="3828" w:type="dxa"/>
            <w:vMerge/>
            <w:tcMar/>
            <w:vAlign w:val="center"/>
          </w:tcPr>
          <w:p w:rsidRPr="00373465" w:rsidR="006E4470" w:rsidP="00457511" w:rsidRDefault="006E4470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6E4470" w:rsidP="00457511" w:rsidRDefault="006E4470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6A3A8C6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205F73A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5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Sistemas de informação contábi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E4470" w:rsidR="006E4470" w:rsidP="4F7415E6" w:rsidRDefault="006E4470" w14:paraId="3C6888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6E4470" w:rsidR="006E4470" w:rsidP="4F7415E6" w:rsidRDefault="006E4470" w14:paraId="070E4A7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6E4470" w:rsidR="006E4470" w:rsidP="4F7415E6" w:rsidRDefault="006E4470" w14:paraId="4D2A992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1</w:t>
            </w:r>
          </w:p>
          <w:p w:rsidRPr="006E4470" w:rsidR="006E4470" w:rsidP="4F7415E6" w:rsidRDefault="006E4470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4101652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6159BCB3" wp14:textId="77777777">
        <w:tc>
          <w:tcPr>
            <w:tcW w:w="984" w:type="dxa"/>
            <w:vMerge/>
            <w:tcMar/>
            <w:vAlign w:val="center"/>
          </w:tcPr>
          <w:p w:rsidRPr="00373465" w:rsidR="006E4470" w:rsidP="00457511" w:rsidRDefault="006E4470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2012857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6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trole interno</w:t>
            </w:r>
          </w:p>
        </w:tc>
        <w:tc>
          <w:tcPr>
            <w:tcW w:w="3828" w:type="dxa"/>
            <w:vMerge/>
            <w:tcMar/>
            <w:vAlign w:val="center"/>
          </w:tcPr>
          <w:p w:rsidRPr="006E4470" w:rsidR="006E4470" w:rsidP="00457511" w:rsidRDefault="006E4470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6E4470" w:rsidP="00457511" w:rsidRDefault="006E4470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71D476A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1A22ABD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Aula 7 -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 controle externo perante a administração públ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E4470" w:rsidR="006E4470" w:rsidP="4F7415E6" w:rsidRDefault="006E4470" w14:paraId="66A8D08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6E4470" w:rsidR="006E4470" w:rsidP="4F7415E6" w:rsidRDefault="006E4470" w14:paraId="16E5DC2C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6E4470" w:rsidR="006E4470" w:rsidP="4F7415E6" w:rsidRDefault="006E4470" w14:paraId="6A488DE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3CF2D8B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731EC2" w:rsidTr="4F7415E6" w14:paraId="5E8F6AFC" wp14:textId="77777777">
        <w:tc>
          <w:tcPr>
            <w:tcW w:w="984" w:type="dxa"/>
            <w:vMerge/>
            <w:tcMar/>
            <w:vAlign w:val="center"/>
          </w:tcPr>
          <w:p w:rsidRPr="00373465" w:rsidR="00731EC2" w:rsidP="00457511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731EC2" w:rsidP="4F7415E6" w:rsidRDefault="00731EC2" w14:paraId="5520B53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8 -</w:t>
            </w:r>
            <w:r w:rsidRPr="4F7415E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B135E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unção da controladoria</w:t>
            </w:r>
          </w:p>
        </w:tc>
        <w:tc>
          <w:tcPr>
            <w:tcW w:w="3828" w:type="dxa"/>
            <w:vMerge/>
            <w:tcMar/>
            <w:vAlign w:val="center"/>
          </w:tcPr>
          <w:p w:rsidRPr="00373465" w:rsidR="00731EC2" w:rsidP="00457511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731EC2" w:rsidP="00457511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73465" w:rsidR="0005717B" w:rsidTr="4F7415E6" w14:paraId="7FED70F6" wp14:textId="77777777">
        <w:trPr>
          <w:trHeight w:val="426"/>
        </w:trPr>
        <w:tc>
          <w:tcPr>
            <w:tcW w:w="984" w:type="dxa"/>
            <w:shd w:val="clear" w:color="auto" w:fill="auto"/>
            <w:tcMar/>
            <w:vAlign w:val="center"/>
          </w:tcPr>
          <w:p w:rsidRPr="00373465" w:rsidR="0005717B" w:rsidP="4F7415E6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E4470" w:rsidR="0005717B" w:rsidP="4F7415E6" w:rsidRDefault="0005717B" w14:paraId="0DA0CCDF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proofErr w:type="gramStart"/>
            <w:r w:rsidRPr="4F7415E6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</w:t>
            </w:r>
            <w:r w:rsidRPr="4F7415E6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F7415E6" w:rsidR="00FC45B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-</w:t>
            </w:r>
            <w:proofErr w:type="gramEnd"/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73465" w:rsidR="0005717B" w:rsidP="4F7415E6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373465" w:rsidR="006E4470" w:rsidTr="4F7415E6" w14:paraId="1BCA6B5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70B55FA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9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 criação da controladoria geral da união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(</w:t>
            </w:r>
            <w:proofErr w:type="spellStart"/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gu</w:t>
            </w:r>
            <w:proofErr w:type="spellEnd"/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E4470" w:rsidR="006E4470" w:rsidP="4F7415E6" w:rsidRDefault="006E4470" w14:paraId="3C8FFCE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6E4470" w:rsidR="006E4470" w:rsidP="4F7415E6" w:rsidRDefault="006E4470" w14:paraId="59374FF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Estudo em pares – Supere-se</w:t>
            </w:r>
          </w:p>
          <w:p w:rsidRPr="006E4470" w:rsidR="006E4470" w:rsidP="4F7415E6" w:rsidRDefault="006E4470" w14:paraId="363E37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62EBF3C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6D98A12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2393847A" wp14:textId="77777777">
        <w:tc>
          <w:tcPr>
            <w:tcW w:w="984" w:type="dxa"/>
            <w:vMerge/>
            <w:tcMar/>
            <w:vAlign w:val="center"/>
          </w:tcPr>
          <w:p w:rsidRPr="00373465" w:rsidR="006E4470" w:rsidP="00457511" w:rsidRDefault="006E4470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2F5F3CB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0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tribuições</w:t>
            </w:r>
          </w:p>
        </w:tc>
        <w:tc>
          <w:tcPr>
            <w:tcW w:w="3828" w:type="dxa"/>
            <w:vMerge/>
            <w:tcMar/>
            <w:vAlign w:val="center"/>
          </w:tcPr>
          <w:p w:rsidRPr="006E4470" w:rsidR="006E4470" w:rsidP="00457511" w:rsidRDefault="006E4470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6E4470" w:rsidP="00457511" w:rsidRDefault="006E4470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55AD886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6360870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1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Gestão do Conhecimento Organiza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E4470" w:rsidR="006E4470" w:rsidP="4F7415E6" w:rsidRDefault="006E4470" w14:paraId="172EB1D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6E4470" w:rsidR="006E4470" w:rsidP="4F7415E6" w:rsidRDefault="006E4470" w14:paraId="6CD3BABD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6E4470" w:rsidR="006E4470" w:rsidP="4F7415E6" w:rsidRDefault="006E4470" w14:paraId="73E8D0C1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Webinar</w:t>
            </w:r>
          </w:p>
          <w:p w:rsidRPr="006E4470" w:rsidR="006E4470" w:rsidP="4F7415E6" w:rsidRDefault="006E4470" w14:paraId="51D1ED8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3FE9F23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1F72F64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08CE6F9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255677E9" wp14:textId="77777777">
        <w:tc>
          <w:tcPr>
            <w:tcW w:w="984" w:type="dxa"/>
            <w:vMerge/>
            <w:tcMar/>
            <w:vAlign w:val="center"/>
          </w:tcPr>
          <w:p w:rsidRPr="00373465" w:rsidR="006E4470" w:rsidP="00457511" w:rsidRDefault="006E4470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642284F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2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Tipos de auditoria interna no setor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6E4470" w:rsidR="006E4470" w:rsidP="00457511" w:rsidRDefault="006E4470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6E4470" w:rsidP="00457511" w:rsidRDefault="006E4470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4664088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745D976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3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Regimen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E4470" w:rsidR="006E4470" w:rsidP="4F7415E6" w:rsidRDefault="006E4470" w14:paraId="6677F4BE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6E4470" w:rsidR="006E4470" w:rsidP="4F7415E6" w:rsidRDefault="006E4470" w14:paraId="5B4630A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ideoaula</w:t>
            </w:r>
          </w:p>
          <w:p w:rsidRPr="006E4470" w:rsidR="006E4470" w:rsidP="4F7415E6" w:rsidRDefault="006E4470" w14:paraId="12947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Prova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3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</w:p>
          <w:p w:rsidRPr="006E4470" w:rsidR="006E4470" w:rsidP="4F7415E6" w:rsidRDefault="006E4470" w14:paraId="0D53646B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52E562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07547A0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5043CB0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1E7DEFED" wp14:textId="77777777">
        <w:tc>
          <w:tcPr>
            <w:tcW w:w="984" w:type="dxa"/>
            <w:vMerge/>
            <w:tcMar/>
            <w:vAlign w:val="center"/>
          </w:tcPr>
          <w:p w:rsidRPr="00373465" w:rsidR="006E4470" w:rsidP="00457511" w:rsidRDefault="006E4470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4156ED2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4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nceituação e definição de avaliação no setor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6E4470" w:rsidR="006E4470" w:rsidP="00457511" w:rsidRDefault="006E4470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6E4470" w:rsidP="00457511" w:rsidRDefault="006E4470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73465" w:rsidR="006E4470" w:rsidTr="4F7415E6" w14:paraId="5EF4268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6E4470" w:rsidP="4F7415E6" w:rsidRDefault="006E4470" w14:paraId="0F4D2A9D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5 -</w:t>
            </w: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 controle como função da administração públ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6E4470" w:rsidR="006E4470" w:rsidP="4F7415E6" w:rsidRDefault="006E4470" w14:paraId="473BBA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6E4470" w:rsidR="006E4470" w:rsidP="4F7415E6" w:rsidRDefault="006E4470" w14:paraId="17378DA4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373465" w:rsidR="006E4470" w:rsidP="4F7415E6" w:rsidRDefault="006E4470" w14:paraId="70DF9E5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373465" w:rsidR="006E4470" w:rsidP="4F7415E6" w:rsidRDefault="006E4470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6E447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373465" w:rsidR="006E4470" w:rsidP="4F7415E6" w:rsidRDefault="006E4470" w14:paraId="44E871B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373465" w:rsidR="00731EC2" w:rsidTr="4F7415E6" w14:paraId="54211DBC" wp14:textId="77777777">
        <w:tc>
          <w:tcPr>
            <w:tcW w:w="984" w:type="dxa"/>
            <w:vMerge/>
            <w:tcMar/>
            <w:vAlign w:val="center"/>
          </w:tcPr>
          <w:p w:rsidRPr="00373465" w:rsidR="00731EC2" w:rsidP="00457511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373465" w:rsidR="00731EC2" w:rsidP="4F7415E6" w:rsidRDefault="00731EC2" w14:paraId="6C1F6E6D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 16 -</w:t>
            </w:r>
            <w:r w:rsidRPr="4F7415E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4F7415E6" w:rsidR="00B135E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ccountability</w:t>
            </w:r>
            <w:proofErr w:type="spellEnd"/>
            <w:r w:rsidRPr="4F7415E6" w:rsidR="00B135E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 fundamentos da auditoria governamental</w:t>
            </w:r>
          </w:p>
        </w:tc>
        <w:tc>
          <w:tcPr>
            <w:tcW w:w="3828" w:type="dxa"/>
            <w:vMerge/>
            <w:tcMar/>
            <w:vAlign w:val="center"/>
          </w:tcPr>
          <w:p w:rsidRPr="00373465" w:rsidR="00731EC2" w:rsidP="00457511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373465" w:rsidR="00731EC2" w:rsidP="00457511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373465" w:rsidR="00731EC2" w:rsidTr="4F7415E6" w14:paraId="07D95AF9" wp14:textId="77777777">
        <w:trPr>
          <w:trHeight w:val="348"/>
        </w:trPr>
        <w:tc>
          <w:tcPr>
            <w:tcW w:w="984" w:type="dxa"/>
            <w:shd w:val="clear" w:color="auto" w:fill="auto"/>
            <w:tcMar/>
            <w:vAlign w:val="center"/>
          </w:tcPr>
          <w:p w:rsidRPr="00373465" w:rsidR="00731EC2" w:rsidP="4F7415E6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6E4470" w:rsidR="00731EC2" w:rsidP="4F7415E6" w:rsidRDefault="00731EC2" w14:paraId="131A6A81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proofErr w:type="gramStart"/>
            <w:r w:rsidRPr="4F7415E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ova</w:t>
            </w:r>
            <w:r w:rsidRPr="4F7415E6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F7415E6" w:rsidR="00FC45B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–</w:t>
            </w:r>
            <w:proofErr w:type="gramEnd"/>
            <w:r w:rsidRPr="4F7415E6" w:rsidR="006E447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373465" w:rsidR="00731EC2" w:rsidP="4F7415E6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7415E6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373465" w:rsidR="000F03CA" w:rsidP="4F7415E6" w:rsidRDefault="000F03CA" w14:paraId="463F29E8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ED1317" w:rsidTr="4F7415E6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465" w:rsidR="00ED1317" w:rsidP="4F7415E6" w:rsidRDefault="00ED1317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ED131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373465" w:rsidR="00B41609" w:rsidTr="4F7415E6" w14:paraId="4D8B1861" wp14:textId="77777777">
        <w:trPr>
          <w:trHeight w:val="2346"/>
        </w:trPr>
        <w:tc>
          <w:tcPr>
            <w:tcW w:w="10773" w:type="dxa"/>
            <w:tcMar/>
            <w:vAlign w:val="bottom"/>
          </w:tcPr>
          <w:p w:rsidRPr="00373465" w:rsidR="00B84542" w:rsidP="4F7415E6" w:rsidRDefault="00B84542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A disciplina, cuja duração é de 10 semanas letivas, é estruturada a partir da seguinte modelagem:</w:t>
            </w:r>
          </w:p>
          <w:p w:rsidRPr="00373465" w:rsidR="00B84542" w:rsidP="4F7415E6" w:rsidRDefault="00B84542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373465" w:rsidR="00B84542" w:rsidP="4F7415E6" w:rsidRDefault="00B84542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373465" w:rsidR="00B84542" w:rsidP="4F7415E6" w:rsidRDefault="00B84542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373465" w:rsidR="00B84542" w:rsidP="4F7415E6" w:rsidRDefault="00B84542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373465" w:rsidR="00B84542" w:rsidP="4F7415E6" w:rsidRDefault="00B84542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373465" w:rsidR="00B84542" w:rsidP="4F7415E6" w:rsidRDefault="00B84542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373465" w:rsidR="00B41609" w:rsidP="4F7415E6" w:rsidRDefault="00B84542" w14:paraId="575AFF30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4F7415E6" w:rsidR="00B84542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373465" w:rsidR="00ED1317" w:rsidP="4F7415E6" w:rsidRDefault="00ED1317" w14:paraId="3B7B4B8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3650C1" w:rsidTr="4F7415E6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465" w:rsidR="003650C1" w:rsidP="4F7415E6" w:rsidRDefault="003650C1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4F7415E6" w:rsidR="003650C1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373465" w:rsidR="003650C1" w:rsidTr="4F7415E6" w14:paraId="1910FCD1" wp14:textId="77777777">
        <w:tc>
          <w:tcPr>
            <w:tcW w:w="10773" w:type="dxa"/>
            <w:tcMar/>
            <w:vAlign w:val="bottom"/>
          </w:tcPr>
          <w:p w:rsidRPr="00373465" w:rsidR="003650C1" w:rsidP="4F7415E6" w:rsidRDefault="00A643BC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7415E6" w:rsidR="00A643B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</w:t>
            </w:r>
            <w:r w:rsidRPr="4F7415E6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 xml:space="preserve">ão se </w:t>
            </w:r>
            <w:r w:rsidRPr="4F7415E6" w:rsidR="00C659B8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A</w:t>
            </w:r>
            <w:r w:rsidRPr="4F7415E6" w:rsidR="009E701C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plica.</w:t>
            </w:r>
          </w:p>
        </w:tc>
      </w:tr>
    </w:tbl>
    <w:p xmlns:wp14="http://schemas.microsoft.com/office/word/2010/wordml" w:rsidRPr="00373465" w:rsidR="003650C1" w:rsidP="4F7415E6" w:rsidRDefault="003650C1" w14:paraId="3A0FF5F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3650C1" w:rsidTr="4F7415E6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465" w:rsidR="003650C1" w:rsidP="4F7415E6" w:rsidRDefault="003650C1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373465" w:rsidR="00FC45B3" w:rsidTr="4F7415E6" w14:paraId="39F4D9E5" wp14:textId="77777777">
        <w:tc>
          <w:tcPr>
            <w:tcW w:w="10773" w:type="dxa"/>
            <w:tcMar/>
          </w:tcPr>
          <w:p w:rsidRPr="006E4470" w:rsidR="006E4470" w:rsidP="4F7415E6" w:rsidRDefault="006E4470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2ªVA); Semana 5 – Prova 2 (1ªVA); Semana 8 - Prova 3 (2ªVA); Semana 10 - </w:t>
            </w:r>
            <w:proofErr w:type="gramStart"/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Prova  4</w:t>
            </w:r>
            <w:proofErr w:type="gramEnd"/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(3ª VA).</w:t>
            </w:r>
          </w:p>
          <w:p w:rsidRPr="006E4470" w:rsidR="006E4470" w:rsidP="4F7415E6" w:rsidRDefault="006E4470" w14:paraId="5630AD6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6E4470" w:rsidR="006E4470" w:rsidP="4F7415E6" w:rsidRDefault="006E4470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</w:p>
          <w:p w:rsidRPr="006E4470" w:rsidR="006E4470" w:rsidP="4F7415E6" w:rsidRDefault="006E4470" w14:paraId="6182907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6E4470" w:rsidR="006E4470" w:rsidP="4F7415E6" w:rsidRDefault="006E4470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pós a 1ª verificação de aprendizagem, acontece o Programa Supere-se. Nele, por meio da aplicação da Metodologia Ativa, os estudantes são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6E4470" w:rsidR="006E4470" w:rsidP="4F7415E6" w:rsidRDefault="006E4470" w14:paraId="2BA226A1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Pr="00373465" w:rsidR="00FC45B3" w:rsidP="4F7415E6" w:rsidRDefault="006E4470" w14:paraId="7FC76B42" wp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das as avaliações propostas – 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ª, 2ª e 3ª</w:t>
            </w:r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Lyceum</w:t>
            </w:r>
            <w:proofErr w:type="spellEnd"/>
            <w:r w:rsidRPr="4F7415E6" w:rsidR="006E447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373465" w:rsidR="003650C1" w:rsidP="4F7415E6" w:rsidRDefault="003650C1" w14:paraId="17AD93B2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373465" w:rsidR="00FA5DD8" w:rsidTr="4F7415E6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373465" w:rsidR="00FA5DD8" w:rsidP="4F7415E6" w:rsidRDefault="00FA5DD8" w14:paraId="42585CB3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4F7415E6" w:rsidR="00FA5DD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4F7415E6" w:rsidR="00FA5DD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xmlns:wp14="http://schemas.microsoft.com/office/word/2010/wordml" w:rsidRPr="006E4470" w:rsidR="00FA5DD8" w:rsidTr="4F7415E6" w14:paraId="6AF2EA44" wp14:textId="77777777">
        <w:trPr>
          <w:trHeight w:val="340"/>
        </w:trPr>
        <w:tc>
          <w:tcPr>
            <w:tcW w:w="10773" w:type="dxa"/>
            <w:shd w:val="clear" w:color="auto" w:fill="auto"/>
            <w:tcMar/>
            <w:vAlign w:val="center"/>
          </w:tcPr>
          <w:p w:rsidRPr="00373465" w:rsidR="00FA5DD8" w:rsidP="4F7415E6" w:rsidRDefault="00FA5DD8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18A5652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Básica:</w:t>
            </w:r>
          </w:p>
          <w:p w:rsidR="0CBC0C8A" w:rsidP="4F7415E6" w:rsidRDefault="0CBC0C8A" w14:paraId="1136DD0B" w14:textId="6D3F1B5E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7415E6" w:rsidR="0CBC0C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NTHONY, R. N.; GOVINDARAJAN, V. Sistemas de controle gerencial. 12. ed. São Paulo: McGraw-Hill, 2008. 769 p. ISBN 8586804797.</w:t>
            </w:r>
          </w:p>
          <w:p w:rsidR="0CBC0C8A" w:rsidP="4F7415E6" w:rsidRDefault="0CBC0C8A" w14:paraId="58643685" w14:textId="704F7425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7415E6" w:rsidR="0CBC0C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EITEMAN, D. K.; STONEHILL, A. I.; MOFFETT, M. H. Administração financeira internacional. 12. ed. Porto Alegre: Bookman, 2012. 624 p. E-book. ISBN 9788540701885.</w:t>
            </w:r>
          </w:p>
          <w:p w:rsidR="0CBC0C8A" w:rsidP="4F7415E6" w:rsidRDefault="0CBC0C8A" w14:paraId="12140958" w14:textId="0116EAC0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7415E6" w:rsidR="0CBC0C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HURT, R. Sistemas de Informações contábeis: conceitos básicos e temas atuais. 3. ed. Porto Alegre: McGraw-Hill, 2014. 336 p. E-book. ISBN 9788580553307.</w:t>
            </w:r>
          </w:p>
          <w:p w:rsidR="1D9E21D0" w:rsidP="4F7415E6" w:rsidRDefault="1D9E21D0" w14:paraId="3D16D9BC" w14:textId="223848E5">
            <w:pPr>
              <w:pStyle w:val="Normal"/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373465" w:rsidR="00FA5DD8" w:rsidP="4F7415E6" w:rsidRDefault="00FA5DD8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7415E6" w:rsidR="18A5652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mplementar:</w:t>
            </w:r>
          </w:p>
          <w:p w:rsidRPr="00373465" w:rsidR="00FA5DD8" w:rsidP="4F7415E6" w:rsidRDefault="00FA5DD8" w14:paraId="6CDA41B7" wp14:textId="0C8A6F07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JONES, G. R.; GEORGE, J. M. Fundamentos da administração contemporânea. 4. ed. Porto Alegre: McGraw-Hill, 2012. 520 p. E-book. ISBN 9788580550856.</w:t>
            </w:r>
          </w:p>
          <w:p w:rsidRPr="00373465" w:rsidR="00FA5DD8" w:rsidP="4F7415E6" w:rsidRDefault="00FA5DD8" w14:paraId="431CE4E7" wp14:textId="07A91A9F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JUSTEN FILHO, M. Comentários à lei de licitações e contratos administrativos. 17. ed. São Paulo: Dialética, 2016. 1519 p. ISBN 9788520366387.</w:t>
            </w:r>
          </w:p>
          <w:p w:rsidRPr="00373465" w:rsidR="00FA5DD8" w:rsidP="4F7415E6" w:rsidRDefault="00FA5DD8" w14:paraId="6C9F5DD3" wp14:textId="2B94925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MEIRELLES, H. L. Direito administrativo brasileiro. 42. ed. São Paulo: Malheiros, 2016. 968 p. ISBN 9788539203192.</w:t>
            </w:r>
          </w:p>
          <w:p w:rsidRPr="00373465" w:rsidR="00FA5DD8" w:rsidP="4F7415E6" w:rsidRDefault="00FA5DD8" w14:paraId="7066803F" wp14:textId="7E43B516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MOTTA, C. P. C. Eficácia nas licitações e contratos: estrutura da contratação, concessões e permissões, responsabilidade fiscal, pregão, parcerias públicas-privadas. 10. ed. rev. atual. </w:t>
            </w:r>
            <w:proofErr w:type="spellStart"/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mpl</w:t>
            </w:r>
            <w:proofErr w:type="spellEnd"/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Belo Horizonte: Del Rey, 2005. 560 p. ISBN 9788538401599.</w:t>
            </w:r>
          </w:p>
          <w:p w:rsidRPr="00373465" w:rsidR="00FA5DD8" w:rsidP="4F7415E6" w:rsidRDefault="00FA5DD8" w14:paraId="50EBABAB" wp14:textId="5858B6FF">
            <w:pPr>
              <w:pStyle w:val="NoSpacing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ROSEN, H. S.; GAYER, T. Finanças públicas. </w:t>
            </w:r>
            <w:r w:rsidRPr="4F7415E6" w:rsidR="3E5CD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10. ed. Porto Alegre: McGraw-Hill, 2015. 606 p. E-book. ISBN 9788580555004.</w:t>
            </w:r>
          </w:p>
          <w:p w:rsidRPr="00373465" w:rsidR="00FA5DD8" w:rsidP="4F7415E6" w:rsidRDefault="00FA5DD8" w14:paraId="47FEE2AE" wp14:textId="16F61228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  <w:lang w:val="en-US" w:eastAsia="pt-BR"/>
              </w:rPr>
            </w:pPr>
          </w:p>
        </w:tc>
      </w:tr>
    </w:tbl>
    <w:p xmlns:wp14="http://schemas.microsoft.com/office/word/2010/wordml" w:rsidRPr="00373465" w:rsidR="00FA5DD8" w:rsidP="4F7415E6" w:rsidRDefault="00FA5DD8" w14:paraId="769D0D3C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2"/>
          <w:szCs w:val="22"/>
          <w:lang w:val="en-US" w:eastAsia="pt-BR"/>
        </w:rPr>
      </w:pPr>
    </w:p>
    <w:p xmlns:wp14="http://schemas.microsoft.com/office/word/2010/wordml" w:rsidRPr="00373465" w:rsidR="002D2F9E" w:rsidP="4F7415E6" w:rsidRDefault="00071467" w14:paraId="0CF399E4" wp14:textId="014085BD">
      <w:pPr>
        <w:spacing w:after="0" w:line="240" w:lineRule="auto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  <w:r w:rsidRPr="4F7415E6" w:rsidR="00B84542">
        <w:rPr>
          <w:rFonts w:ascii="Arial" w:hAnsi="Arial" w:eastAsia="Arial" w:cs="Arial"/>
          <w:sz w:val="22"/>
          <w:szCs w:val="22"/>
          <w:lang w:eastAsia="pt-BR"/>
        </w:rPr>
        <w:t>Anápolis, 28</w:t>
      </w:r>
      <w:r w:rsidRPr="4F7415E6" w:rsidR="00E32977">
        <w:rPr>
          <w:rFonts w:ascii="Arial" w:hAnsi="Arial" w:eastAsia="Arial" w:cs="Arial"/>
          <w:sz w:val="22"/>
          <w:szCs w:val="22"/>
          <w:lang w:eastAsia="pt-BR"/>
        </w:rPr>
        <w:t xml:space="preserve"> de </w:t>
      </w:r>
      <w:r w:rsidRPr="4F7415E6" w:rsidR="00B84542">
        <w:rPr>
          <w:rFonts w:ascii="Arial" w:hAnsi="Arial" w:eastAsia="Arial" w:cs="Arial"/>
          <w:sz w:val="22"/>
          <w:szCs w:val="22"/>
          <w:lang w:eastAsia="pt-BR"/>
        </w:rPr>
        <w:t>julho</w:t>
      </w:r>
      <w:r w:rsidRPr="4F7415E6" w:rsidR="00E32977">
        <w:rPr>
          <w:rFonts w:ascii="Arial" w:hAnsi="Arial" w:eastAsia="Arial" w:cs="Arial"/>
          <w:sz w:val="22"/>
          <w:szCs w:val="22"/>
          <w:lang w:eastAsia="pt-BR"/>
        </w:rPr>
        <w:t xml:space="preserve"> de 202</w:t>
      </w:r>
      <w:r w:rsidRPr="4F7415E6" w:rsidR="0017753E">
        <w:rPr>
          <w:rFonts w:ascii="Arial" w:hAnsi="Arial" w:eastAsia="Arial" w:cs="Arial"/>
          <w:sz w:val="22"/>
          <w:szCs w:val="22"/>
          <w:lang w:eastAsia="pt-BR"/>
        </w:rPr>
        <w:t>1</w:t>
      </w:r>
      <w:r w:rsidRPr="4F7415E6" w:rsidR="00373465">
        <w:rPr>
          <w:rFonts w:ascii="Arial" w:hAnsi="Arial" w:eastAsia="Arial" w:cs="Arial"/>
          <w:sz w:val="22"/>
          <w:szCs w:val="22"/>
          <w:lang w:eastAsia="pt-BR"/>
        </w:rPr>
        <w:t xml:space="preserve"> PÚBLICA</w:t>
      </w:r>
      <w:r w:rsidRPr="4F7415E6" w:rsidR="00373465">
        <w:rPr>
          <w:rFonts w:ascii="Arial" w:hAnsi="Arial" w:eastAsia="Arial" w:cs="Arial"/>
          <w:noProof/>
          <w:sz w:val="22"/>
          <w:szCs w:val="22"/>
          <w:lang w:eastAsia="pt-BR"/>
        </w:rPr>
        <w:t xml:space="preserve"> </w:t>
      </w:r>
    </w:p>
    <w:p xmlns:wp14="http://schemas.microsoft.com/office/word/2010/wordml" w:rsidR="006E4470" w:rsidP="4F7415E6" w:rsidRDefault="006E4470" w14:paraId="36FEB5B0" wp14:textId="77777777">
      <w:pPr>
        <w:spacing w:after="0" w:line="240" w:lineRule="auto"/>
        <w:jc w:val="center"/>
        <w:rPr>
          <w:rFonts w:ascii="Arial" w:hAnsi="Arial" w:eastAsia="Arial" w:cs="Arial"/>
          <w:noProof/>
          <w:sz w:val="22"/>
          <w:szCs w:val="22"/>
          <w:lang w:eastAsia="pt-BR"/>
        </w:rPr>
      </w:pPr>
    </w:p>
    <w:p xmlns:wp14="http://schemas.microsoft.com/office/word/2010/wordml" w:rsidRPr="00373465" w:rsidR="006E4470" w:rsidP="4F7415E6" w:rsidRDefault="006E4470" w14:paraId="1ACB645C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00373465">
        <w:rPr>
          <w:rFonts w:ascii="Arial Narrow" w:hAnsi="Arial Narrow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2336" behindDoc="1" locked="0" layoutInCell="1" allowOverlap="1" wp14:anchorId="6FD5473A" wp14:editId="641A6C63">
            <wp:simplePos x="0" y="0"/>
            <wp:positionH relativeFrom="column">
              <wp:posOffset>2106930</wp:posOffset>
            </wp:positionH>
            <wp:positionV relativeFrom="paragraph">
              <wp:posOffset>67681</wp:posOffset>
            </wp:positionV>
            <wp:extent cx="2590800" cy="990600"/>
            <wp:effectExtent l="0" t="0" r="0" b="0"/>
            <wp:wrapNone/>
            <wp:docPr id="8" name="Imagem 8" descr="C:\Users\josely\AppData\Local\Microsoft\Windows\Temporary Internet Files\Content.Outlook\K1LDOV3S\ANDERSON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ANDERSON pre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373465" w:rsidR="00373465" w:rsidP="4F7415E6" w:rsidRDefault="00373465" w14:paraId="30D7AA69" wp14:textId="77777777">
      <w:pPr>
        <w:spacing w:after="0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373465" w:rsidR="00373465" w:rsidP="4F7415E6" w:rsidRDefault="00373465" w14:paraId="7196D064" wp14:textId="77777777">
      <w:pPr>
        <w:spacing w:after="0"/>
        <w:jc w:val="center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373465" w:rsidR="00373465" w:rsidP="4F7415E6" w:rsidRDefault="00373465" w14:paraId="34FF1C98" wp14:textId="77777777">
      <w:pPr>
        <w:spacing w:after="0"/>
        <w:jc w:val="center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373465" w:rsidR="00373465" w:rsidP="4F7415E6" w:rsidRDefault="00373465" w14:paraId="0327D64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4F7415E6" w:rsidR="0037346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Prof. Esp. Anderson Carlos da Silva</w:t>
      </w:r>
    </w:p>
    <w:p xmlns:wp14="http://schemas.microsoft.com/office/word/2010/wordml" w:rsidRPr="00373465" w:rsidR="00E32977" w:rsidP="00373465" w:rsidRDefault="00373465" w14:paraId="26B7F9E2" wp14:textId="77777777">
      <w:pPr>
        <w:jc w:val="center"/>
        <w:rPr>
          <w:rFonts w:ascii="Arial Narrow" w:hAnsi="Arial Narrow" w:eastAsia="Times New Roman" w:cs="Arial"/>
          <w:b/>
          <w:bCs/>
          <w:lang w:eastAsia="pt-BR"/>
        </w:rPr>
      </w:pPr>
      <w:r w:rsidRPr="00373465">
        <w:rPr>
          <w:rFonts w:ascii="Arial Narrow" w:hAnsi="Arial Narrow" w:eastAsia="Times New Roman" w:cs="Arial"/>
          <w:lang w:eastAsia="pt-BR"/>
        </w:rPr>
        <w:t>PROFESSOR RESPONSÁVEL PELA DISCIPLINA</w:t>
      </w:r>
      <w:bookmarkStart w:name="_GoBack" w:id="0"/>
      <w:bookmarkEnd w:id="0"/>
    </w:p>
    <w:sectPr w:rsidRPr="00373465" w:rsidR="00E32977" w:rsidSect="00DF1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D4CA9" w:rsidP="00B83E08" w:rsidRDefault="00CD4CA9" w14:paraId="6D072C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D4CA9" w:rsidP="00B83E08" w:rsidRDefault="00CD4CA9" w14:paraId="48A2191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07454" w:rsidRDefault="00A07454" w14:paraId="6BD18F9B" wp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3B0105" w14:paraId="6CDFCB72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6EA86076" wp14:editId="4C898B9F">
              <wp:simplePos x="0" y="0"/>
              <wp:positionH relativeFrom="column">
                <wp:posOffset>-165652</wp:posOffset>
              </wp:positionH>
              <wp:positionV relativeFrom="paragraph">
                <wp:posOffset>-81142</wp:posOffset>
              </wp:positionV>
              <wp:extent cx="7230110" cy="506095"/>
              <wp:effectExtent l="0" t="0" r="8890" b="825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3B0105" w:rsidP="003B0105" w:rsidRDefault="003B0105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3B0105" w:rsidP="003B0105" w:rsidRDefault="003B0105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3B0105" w:rsidP="003B0105" w:rsidRDefault="003B0105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C643E6C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3.05pt;margin-top:-6.4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">
              <v:textbox>
                <w:txbxContent>
                  <w:p w:rsidR="003B0105" w:rsidP="003B0105" w:rsidRDefault="003B0105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3B0105" w:rsidP="003B0105" w:rsidRDefault="003B0105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3B0105" w:rsidP="003B0105" w:rsidRDefault="003B0105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3B0105" w14:paraId="0613798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3840" behindDoc="0" locked="0" layoutInCell="1" allowOverlap="1" wp14:anchorId="2680A705" wp14:editId="30942257">
              <wp:simplePos x="0" y="0"/>
              <wp:positionH relativeFrom="column">
                <wp:posOffset>-173604</wp:posOffset>
              </wp:positionH>
              <wp:positionV relativeFrom="paragraph">
                <wp:posOffset>-49337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3B0105" w:rsidP="003B0105" w:rsidRDefault="003B0105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3B0105" w:rsidP="003B0105" w:rsidRDefault="003B0105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3B0105" w:rsidP="003B0105" w:rsidRDefault="003B0105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ECE7A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3.65pt;margin-top:-3.9pt;width:569.3pt;height:39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">
              <v:textbox>
                <w:txbxContent>
                  <w:p w:rsidR="003B0105" w:rsidP="003B0105" w:rsidRDefault="003B0105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3B0105" w:rsidP="003B0105" w:rsidRDefault="003B0105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3B0105" w:rsidP="003B0105" w:rsidRDefault="003B0105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D4CA9" w:rsidP="00B83E08" w:rsidRDefault="00CD4CA9" w14:paraId="238601F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D4CA9" w:rsidP="00B83E08" w:rsidRDefault="00CD4CA9" w14:paraId="0F3CABC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07454" w:rsidRDefault="00A07454" w14:paraId="5B08B5D1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A07454" w14:paraId="312EDC7B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7936" behindDoc="0" locked="0" layoutInCell="1" allowOverlap="1" wp14:anchorId="6B1E5E76" wp14:editId="071AD5AC">
          <wp:simplePos x="0" y="0"/>
          <wp:positionH relativeFrom="column">
            <wp:posOffset>4349419</wp:posOffset>
          </wp:positionH>
          <wp:positionV relativeFrom="paragraph">
            <wp:posOffset>-9779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B83E441" wp14:editId="7DD8510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B0105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3BE3D3C" wp14:editId="444004E8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7091783" wp14:editId="62D7F79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826EE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2437258" wp14:editId="40865CCE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78607E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DA32592" wp14:editId="76E550F7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2AA2F9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16DEB4AB" wp14:textId="77777777">
    <w:pPr>
      <w:pStyle w:val="Cabealho"/>
    </w:pPr>
  </w:p>
  <w:p xmlns:wp14="http://schemas.microsoft.com/office/word/2010/wordml" w:rsidR="00926BE7" w:rsidP="000F03CA" w:rsidRDefault="00926BE7" w14:paraId="0AD9C6F4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660088B" wp14:editId="3D349D3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57547F04"/>
    <w:multiLevelType w:val="multilevel"/>
    <w:tmpl w:val="3AB0E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AA17861"/>
    <w:multiLevelType w:val="multilevel"/>
    <w:tmpl w:val="E77AB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29503AA"/>
    <w:multiLevelType w:val="multilevel"/>
    <w:tmpl w:val="600AC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267D"/>
    <w:rsid w:val="00023ADA"/>
    <w:rsid w:val="0002734C"/>
    <w:rsid w:val="00033DCA"/>
    <w:rsid w:val="000423AE"/>
    <w:rsid w:val="00045F05"/>
    <w:rsid w:val="000560C4"/>
    <w:rsid w:val="00056AF6"/>
    <w:rsid w:val="0005717B"/>
    <w:rsid w:val="00066BCE"/>
    <w:rsid w:val="00071467"/>
    <w:rsid w:val="00087512"/>
    <w:rsid w:val="00093AB1"/>
    <w:rsid w:val="000A3468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3218"/>
    <w:rsid w:val="00107741"/>
    <w:rsid w:val="00113BF0"/>
    <w:rsid w:val="00115203"/>
    <w:rsid w:val="00117602"/>
    <w:rsid w:val="001205B2"/>
    <w:rsid w:val="001228C5"/>
    <w:rsid w:val="001270F8"/>
    <w:rsid w:val="0015066B"/>
    <w:rsid w:val="00152352"/>
    <w:rsid w:val="00155736"/>
    <w:rsid w:val="00164D01"/>
    <w:rsid w:val="00176689"/>
    <w:rsid w:val="0017753E"/>
    <w:rsid w:val="001A52CE"/>
    <w:rsid w:val="001B3AAD"/>
    <w:rsid w:val="001C0B6F"/>
    <w:rsid w:val="001C5C31"/>
    <w:rsid w:val="001D0AF3"/>
    <w:rsid w:val="001E3B2A"/>
    <w:rsid w:val="001F2372"/>
    <w:rsid w:val="001F3869"/>
    <w:rsid w:val="002228D2"/>
    <w:rsid w:val="00224BCB"/>
    <w:rsid w:val="00227A53"/>
    <w:rsid w:val="00251E62"/>
    <w:rsid w:val="00252B6C"/>
    <w:rsid w:val="00267D5A"/>
    <w:rsid w:val="00267F81"/>
    <w:rsid w:val="002760D5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2F9E"/>
    <w:rsid w:val="002D37BC"/>
    <w:rsid w:val="002E5CC9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73465"/>
    <w:rsid w:val="00385193"/>
    <w:rsid w:val="00392AA5"/>
    <w:rsid w:val="00394CD9"/>
    <w:rsid w:val="00396027"/>
    <w:rsid w:val="003A65D3"/>
    <w:rsid w:val="003A6D05"/>
    <w:rsid w:val="003B0105"/>
    <w:rsid w:val="003B43B7"/>
    <w:rsid w:val="003C2C4D"/>
    <w:rsid w:val="003C38DC"/>
    <w:rsid w:val="003E1AEA"/>
    <w:rsid w:val="003E29E1"/>
    <w:rsid w:val="003E2EC6"/>
    <w:rsid w:val="003F0B03"/>
    <w:rsid w:val="003F5A0E"/>
    <w:rsid w:val="00402BCF"/>
    <w:rsid w:val="004051A4"/>
    <w:rsid w:val="00405440"/>
    <w:rsid w:val="0040710B"/>
    <w:rsid w:val="00411706"/>
    <w:rsid w:val="00412AB7"/>
    <w:rsid w:val="0042147A"/>
    <w:rsid w:val="0042283F"/>
    <w:rsid w:val="00425914"/>
    <w:rsid w:val="0045645A"/>
    <w:rsid w:val="00457511"/>
    <w:rsid w:val="004603E8"/>
    <w:rsid w:val="00495653"/>
    <w:rsid w:val="004B6E21"/>
    <w:rsid w:val="004D5709"/>
    <w:rsid w:val="004E33FB"/>
    <w:rsid w:val="004E4171"/>
    <w:rsid w:val="005118AD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9186D"/>
    <w:rsid w:val="006955AE"/>
    <w:rsid w:val="006A0F82"/>
    <w:rsid w:val="006A355B"/>
    <w:rsid w:val="006B4369"/>
    <w:rsid w:val="006B4438"/>
    <w:rsid w:val="006C0803"/>
    <w:rsid w:val="006C2EC8"/>
    <w:rsid w:val="006D3B0F"/>
    <w:rsid w:val="006E4470"/>
    <w:rsid w:val="006E7B68"/>
    <w:rsid w:val="006F4634"/>
    <w:rsid w:val="006F78F6"/>
    <w:rsid w:val="006F7D07"/>
    <w:rsid w:val="00704256"/>
    <w:rsid w:val="00705C92"/>
    <w:rsid w:val="00711072"/>
    <w:rsid w:val="00725F95"/>
    <w:rsid w:val="00731EC2"/>
    <w:rsid w:val="007331B1"/>
    <w:rsid w:val="007466EF"/>
    <w:rsid w:val="00752820"/>
    <w:rsid w:val="00754B9E"/>
    <w:rsid w:val="00756DA5"/>
    <w:rsid w:val="00765ED6"/>
    <w:rsid w:val="00771AEF"/>
    <w:rsid w:val="00772439"/>
    <w:rsid w:val="0077307B"/>
    <w:rsid w:val="007754E3"/>
    <w:rsid w:val="00775530"/>
    <w:rsid w:val="00792025"/>
    <w:rsid w:val="0079351E"/>
    <w:rsid w:val="007974A2"/>
    <w:rsid w:val="007A3CC9"/>
    <w:rsid w:val="007A44FA"/>
    <w:rsid w:val="007A6A8A"/>
    <w:rsid w:val="007A6E3D"/>
    <w:rsid w:val="007C1862"/>
    <w:rsid w:val="007E0DD2"/>
    <w:rsid w:val="007E5AF1"/>
    <w:rsid w:val="007E7C82"/>
    <w:rsid w:val="007F1189"/>
    <w:rsid w:val="007F290C"/>
    <w:rsid w:val="00805E63"/>
    <w:rsid w:val="008209C0"/>
    <w:rsid w:val="00823C9A"/>
    <w:rsid w:val="00850574"/>
    <w:rsid w:val="00864F4E"/>
    <w:rsid w:val="00877183"/>
    <w:rsid w:val="008B13F2"/>
    <w:rsid w:val="008B79AF"/>
    <w:rsid w:val="008C221F"/>
    <w:rsid w:val="008C74DA"/>
    <w:rsid w:val="008D2597"/>
    <w:rsid w:val="008E048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F70"/>
    <w:rsid w:val="00983E4F"/>
    <w:rsid w:val="009878CE"/>
    <w:rsid w:val="0099013F"/>
    <w:rsid w:val="00995FE7"/>
    <w:rsid w:val="009A5D18"/>
    <w:rsid w:val="009C4598"/>
    <w:rsid w:val="009C65F6"/>
    <w:rsid w:val="009D229B"/>
    <w:rsid w:val="009D29E6"/>
    <w:rsid w:val="009D521C"/>
    <w:rsid w:val="009E2C89"/>
    <w:rsid w:val="009E6793"/>
    <w:rsid w:val="009E701C"/>
    <w:rsid w:val="009F6DD4"/>
    <w:rsid w:val="00A01FB0"/>
    <w:rsid w:val="00A027EA"/>
    <w:rsid w:val="00A07454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C1169"/>
    <w:rsid w:val="00AD680F"/>
    <w:rsid w:val="00AE1BD2"/>
    <w:rsid w:val="00AE4FFF"/>
    <w:rsid w:val="00AF71DB"/>
    <w:rsid w:val="00B00BD5"/>
    <w:rsid w:val="00B10FC6"/>
    <w:rsid w:val="00B135EF"/>
    <w:rsid w:val="00B31E47"/>
    <w:rsid w:val="00B41609"/>
    <w:rsid w:val="00B46D9E"/>
    <w:rsid w:val="00B65CAF"/>
    <w:rsid w:val="00B6742A"/>
    <w:rsid w:val="00B73BB6"/>
    <w:rsid w:val="00B83E08"/>
    <w:rsid w:val="00B84542"/>
    <w:rsid w:val="00B8634A"/>
    <w:rsid w:val="00BA3448"/>
    <w:rsid w:val="00BB7214"/>
    <w:rsid w:val="00BD1116"/>
    <w:rsid w:val="00BD456D"/>
    <w:rsid w:val="00BD7C35"/>
    <w:rsid w:val="00BE3269"/>
    <w:rsid w:val="00BE767D"/>
    <w:rsid w:val="00BE76DD"/>
    <w:rsid w:val="00C055B0"/>
    <w:rsid w:val="00C13FE9"/>
    <w:rsid w:val="00C2350D"/>
    <w:rsid w:val="00C32961"/>
    <w:rsid w:val="00C366E9"/>
    <w:rsid w:val="00C3699E"/>
    <w:rsid w:val="00C4636A"/>
    <w:rsid w:val="00C63227"/>
    <w:rsid w:val="00C659B8"/>
    <w:rsid w:val="00C6630E"/>
    <w:rsid w:val="00C7563D"/>
    <w:rsid w:val="00C76C9D"/>
    <w:rsid w:val="00C80523"/>
    <w:rsid w:val="00C840A7"/>
    <w:rsid w:val="00CB75F6"/>
    <w:rsid w:val="00CC2276"/>
    <w:rsid w:val="00CC6581"/>
    <w:rsid w:val="00CD4CA9"/>
    <w:rsid w:val="00CE72D1"/>
    <w:rsid w:val="00CF194B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9BC"/>
    <w:rsid w:val="00D54E05"/>
    <w:rsid w:val="00D572E3"/>
    <w:rsid w:val="00D75930"/>
    <w:rsid w:val="00D8660D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48D2"/>
    <w:rsid w:val="00E06FFB"/>
    <w:rsid w:val="00E229F3"/>
    <w:rsid w:val="00E2397A"/>
    <w:rsid w:val="00E2560F"/>
    <w:rsid w:val="00E25F52"/>
    <w:rsid w:val="00E32977"/>
    <w:rsid w:val="00E34F0F"/>
    <w:rsid w:val="00E3763A"/>
    <w:rsid w:val="00E427B1"/>
    <w:rsid w:val="00E55DD7"/>
    <w:rsid w:val="00E57D0E"/>
    <w:rsid w:val="00E60946"/>
    <w:rsid w:val="00E72324"/>
    <w:rsid w:val="00EA5D6B"/>
    <w:rsid w:val="00EA73BD"/>
    <w:rsid w:val="00EB5A37"/>
    <w:rsid w:val="00EC374C"/>
    <w:rsid w:val="00ED11AF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1B5B"/>
    <w:rsid w:val="00F63407"/>
    <w:rsid w:val="00F81D2F"/>
    <w:rsid w:val="00F90111"/>
    <w:rsid w:val="00F90F7D"/>
    <w:rsid w:val="00F913A0"/>
    <w:rsid w:val="00F95DCC"/>
    <w:rsid w:val="00FA5DD8"/>
    <w:rsid w:val="00FB7BEC"/>
    <w:rsid w:val="00FC45B3"/>
    <w:rsid w:val="00FE0582"/>
    <w:rsid w:val="00FF15C4"/>
    <w:rsid w:val="00FF2AA0"/>
    <w:rsid w:val="00FF7118"/>
    <w:rsid w:val="0CBC0C8A"/>
    <w:rsid w:val="18A5652C"/>
    <w:rsid w:val="1D9E21D0"/>
    <w:rsid w:val="21EF5FCA"/>
    <w:rsid w:val="22255083"/>
    <w:rsid w:val="2344D876"/>
    <w:rsid w:val="2D004FA3"/>
    <w:rsid w:val="327B4D09"/>
    <w:rsid w:val="3E5CD705"/>
    <w:rsid w:val="4F7415E6"/>
    <w:rsid w:val="7A8EB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4F03B"/>
  <w15:docId w15:val="{E5B2490C-6C6C-492C-8A79-954A97F753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yiv2107078673msolistparagraph" w:customStyle="1">
    <w:name w:val="yiv2107078673msolistparagraph"/>
    <w:basedOn w:val="Normal"/>
    <w:rsid w:val="00A027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customStyle="1" w:styleId="yiv2107078673msolistparagraph">
    <w:name w:val="yiv2107078673msolistparagraph"/>
    <w:basedOn w:val="Normal"/>
    <w:rsid w:val="00A0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8E7-185E-4F31-9FCF-36C31C49D5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19-04-03T21:07:00.0000000Z</lastPrinted>
  <dcterms:created xsi:type="dcterms:W3CDTF">2021-08-09T19:00:00.0000000Z</dcterms:created>
  <dcterms:modified xsi:type="dcterms:W3CDTF">2022-08-26T14:17:32.2670163Z</dcterms:modified>
</coreProperties>
</file>